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022E" w14:textId="5F20D8F2" w:rsidR="00671715" w:rsidRDefault="006B32BA" w:rsidP="006B32BA">
      <w:pPr>
        <w:jc w:val="center"/>
        <w:rPr>
          <w:b/>
          <w:bCs/>
          <w:sz w:val="72"/>
          <w:szCs w:val="72"/>
        </w:rPr>
      </w:pPr>
      <w:r w:rsidRPr="006B32BA">
        <w:rPr>
          <w:b/>
          <w:bCs/>
          <w:sz w:val="72"/>
          <w:szCs w:val="72"/>
        </w:rPr>
        <w:t>What’s Your Favorite</w:t>
      </w:r>
    </w:p>
    <w:p w14:paraId="0A2F9382" w14:textId="77777777" w:rsidR="006B32BA" w:rsidRPr="006B32BA" w:rsidRDefault="006B32BA" w:rsidP="006B32BA">
      <w:pPr>
        <w:jc w:val="center"/>
        <w:rPr>
          <w:b/>
          <w:bCs/>
        </w:rPr>
      </w:pPr>
    </w:p>
    <w:p w14:paraId="55092E62" w14:textId="12272BAF" w:rsidR="00B73742" w:rsidRPr="00485EA3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 xml:space="preserve">Your name- </w:t>
      </w:r>
      <w:r w:rsidR="00CC0BFF" w:rsidRPr="00CC0BFF">
        <w:rPr>
          <w:sz w:val="36"/>
          <w:szCs w:val="36"/>
        </w:rPr>
        <w:t>Katelyn Moore</w:t>
      </w:r>
    </w:p>
    <w:p w14:paraId="608C248A" w14:textId="576196B9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Football, Reading, Gardening</w:t>
      </w:r>
    </w:p>
    <w:p w14:paraId="247AD200" w14:textId="61AE2C97" w:rsidR="00485EA3" w:rsidRPr="00CC0BFF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What is your favorite Scripture- </w:t>
      </w:r>
      <w:r w:rsidR="00CC0BFF">
        <w:rPr>
          <w:sz w:val="36"/>
          <w:szCs w:val="36"/>
        </w:rPr>
        <w:t>Ephesians 2:10</w:t>
      </w:r>
    </w:p>
    <w:p w14:paraId="57E65CC7" w14:textId="5A90E138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Lilac</w:t>
      </w:r>
    </w:p>
    <w:p w14:paraId="760C1B7B" w14:textId="610E2730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Green &amp; Burnt Orange</w:t>
      </w:r>
    </w:p>
    <w:p w14:paraId="3C7E3D77" w14:textId="1635E495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drink- </w:t>
      </w:r>
      <w:r w:rsidR="00CC0BFF" w:rsidRPr="00CC0BFF">
        <w:rPr>
          <w:sz w:val="36"/>
          <w:szCs w:val="36"/>
        </w:rPr>
        <w:t>Sweet or Green Tea, or Hazelnut Coffee</w:t>
      </w:r>
    </w:p>
    <w:p w14:paraId="372E1571" w14:textId="3910618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Science</w:t>
      </w:r>
    </w:p>
    <w:p w14:paraId="1861EB5A" w14:textId="1AD7F677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Chocolate Covered raisin or nuts</w:t>
      </w:r>
    </w:p>
    <w:p w14:paraId="173812B8" w14:textId="7DF82FFC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 xml:space="preserve">coffee mugs, good pens </w:t>
      </w:r>
      <w:r w:rsidR="00CC0BFF" w:rsidRPr="00CC0B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58F438" w14:textId="4CB81BBC" w:rsidR="00485EA3" w:rsidRPr="00CC0BFF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r w:rsidR="00CC0BFF">
        <w:rPr>
          <w:b/>
          <w:bCs/>
          <w:sz w:val="36"/>
          <w:szCs w:val="36"/>
        </w:rPr>
        <w:t xml:space="preserve"> </w:t>
      </w:r>
      <w:r w:rsidR="00CC0BFF">
        <w:rPr>
          <w:sz w:val="36"/>
          <w:szCs w:val="36"/>
        </w:rPr>
        <w:t xml:space="preserve">Football!! </w:t>
      </w:r>
      <w:r w:rsidR="00CC0BFF">
        <w:rPr>
          <w:sz w:val="36"/>
          <w:szCs w:val="36"/>
          <w:u w:val="single"/>
        </w:rPr>
        <w:t>Dallas cowboys!!!,</w:t>
      </w:r>
      <w:r w:rsidR="00CC0BFF">
        <w:rPr>
          <w:sz w:val="36"/>
          <w:szCs w:val="36"/>
        </w:rPr>
        <w:t xml:space="preserve"> Volleyball</w:t>
      </w:r>
    </w:p>
    <w:p w14:paraId="663C2962" w14:textId="256D43D0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time of the year- </w:t>
      </w:r>
      <w:r w:rsidR="00CC0BFF" w:rsidRPr="00CC0BFF">
        <w:rPr>
          <w:sz w:val="36"/>
          <w:szCs w:val="36"/>
        </w:rPr>
        <w:t>Fall</w:t>
      </w:r>
    </w:p>
    <w:p w14:paraId="0559E673" w14:textId="2873EE3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Casseroles</w:t>
      </w:r>
    </w:p>
    <w:p w14:paraId="4251FF9F" w14:textId="04C1F047" w:rsidR="00485EA3" w:rsidRPr="00CC0BFF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fast food- </w:t>
      </w:r>
      <w:r w:rsidR="00CC0BFF">
        <w:rPr>
          <w:sz w:val="36"/>
          <w:szCs w:val="36"/>
        </w:rPr>
        <w:t>Chick-fil-a</w:t>
      </w:r>
    </w:p>
    <w:p w14:paraId="6A23784B" w14:textId="4F276563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Reese’s</w:t>
      </w:r>
    </w:p>
    <w:p w14:paraId="1212D832" w14:textId="62F02FD5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anything-</w:t>
      </w:r>
      <w:r>
        <w:rPr>
          <w:sz w:val="36"/>
          <w:szCs w:val="36"/>
        </w:rPr>
        <w:t xml:space="preserve"> </w:t>
      </w:r>
      <w:r w:rsidR="00CC0BFF">
        <w:rPr>
          <w:sz w:val="36"/>
          <w:szCs w:val="36"/>
        </w:rPr>
        <w:t>Nature scented candles, books(historical fiction and nonfiction, Christian fiction)</w:t>
      </w:r>
    </w:p>
    <w:sectPr w:rsidR="00485EA3" w:rsidRPr="00485EA3" w:rsidSect="006B32B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3A0034"/>
    <w:rsid w:val="003E06C7"/>
    <w:rsid w:val="00485EA3"/>
    <w:rsid w:val="00671715"/>
    <w:rsid w:val="006A6AFE"/>
    <w:rsid w:val="006B32BA"/>
    <w:rsid w:val="008D7E78"/>
    <w:rsid w:val="00B13337"/>
    <w:rsid w:val="00B73742"/>
    <w:rsid w:val="00CC0BFF"/>
    <w:rsid w:val="00D6614C"/>
    <w:rsid w:val="00D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VCS Office</cp:lastModifiedBy>
  <cp:revision>2</cp:revision>
  <cp:lastPrinted>2022-08-22T15:35:00Z</cp:lastPrinted>
  <dcterms:created xsi:type="dcterms:W3CDTF">2025-09-11T18:33:00Z</dcterms:created>
  <dcterms:modified xsi:type="dcterms:W3CDTF">2025-09-11T18:33:00Z</dcterms:modified>
</cp:coreProperties>
</file>